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13FA" w:rsidRDefault="006313FA" w:rsidP="006313FA">
      <w:pPr>
        <w:pStyle w:val="Standard"/>
        <w:jc w:val="right"/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</w:pPr>
    </w:p>
    <w:p w:rsidR="006313FA" w:rsidRPr="00F4612A" w:rsidRDefault="006313FA" w:rsidP="006313FA">
      <w:pPr>
        <w:pStyle w:val="Standard"/>
        <w:jc w:val="right"/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>Załącznik nr 1 do zapytania ofertowego</w:t>
      </w:r>
    </w:p>
    <w:p w:rsidR="006313FA" w:rsidRPr="00F4612A" w:rsidRDefault="006313FA" w:rsidP="006313FA">
      <w:pPr>
        <w:pStyle w:val="Standard"/>
        <w:jc w:val="right"/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</w:pPr>
    </w:p>
    <w:p w:rsidR="006313FA" w:rsidRPr="00F4612A" w:rsidRDefault="006313FA" w:rsidP="006313FA">
      <w:pPr>
        <w:pStyle w:val="Default"/>
        <w:jc w:val="right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>………………………………………………….</w:t>
      </w:r>
    </w:p>
    <w:p w:rsidR="006313FA" w:rsidRPr="00F4612A" w:rsidRDefault="006313FA" w:rsidP="006313FA">
      <w:pPr>
        <w:pStyle w:val="Default"/>
        <w:jc w:val="right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>miejscowość, data</w:t>
      </w:r>
    </w:p>
    <w:p w:rsidR="006313FA" w:rsidRPr="00F4612A" w:rsidRDefault="006313FA" w:rsidP="006313FA">
      <w:pPr>
        <w:pStyle w:val="Default"/>
        <w:jc w:val="both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>…………………………………………………………</w:t>
      </w:r>
    </w:p>
    <w:p w:rsidR="006313FA" w:rsidRPr="00F4612A" w:rsidRDefault="006313FA" w:rsidP="006313FA">
      <w:pPr>
        <w:pStyle w:val="Default"/>
        <w:jc w:val="both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>pieczęć firmowa (jeśli dotyczy)</w:t>
      </w:r>
    </w:p>
    <w:p w:rsidR="006313FA" w:rsidRPr="006313FA" w:rsidRDefault="006313FA" w:rsidP="006313FA">
      <w:pPr>
        <w:pStyle w:val="Nagwek1"/>
        <w:jc w:val="center"/>
        <w:rPr>
          <w:rFonts w:eastAsiaTheme="minorHAnsi"/>
          <w:color w:val="auto"/>
          <w:sz w:val="16"/>
          <w:szCs w:val="16"/>
        </w:rPr>
      </w:pPr>
    </w:p>
    <w:p w:rsidR="006313FA" w:rsidRPr="006313FA" w:rsidRDefault="006313FA" w:rsidP="006313FA">
      <w:pPr>
        <w:pStyle w:val="Nagwek1"/>
        <w:jc w:val="center"/>
        <w:rPr>
          <w:rFonts w:eastAsiaTheme="minorHAnsi"/>
          <w:color w:val="auto"/>
          <w:sz w:val="24"/>
          <w:szCs w:val="24"/>
        </w:rPr>
      </w:pPr>
      <w:r w:rsidRPr="006313FA">
        <w:rPr>
          <w:rFonts w:eastAsiaTheme="minorHAnsi"/>
          <w:color w:val="auto"/>
          <w:sz w:val="24"/>
          <w:szCs w:val="24"/>
        </w:rPr>
        <w:t>OFERTA WYKONAWCY</w:t>
      </w:r>
    </w:p>
    <w:p w:rsidR="006313FA" w:rsidRDefault="006313FA" w:rsidP="006313FA">
      <w:pPr>
        <w:pStyle w:val="Nagwek2"/>
        <w:jc w:val="center"/>
        <w:rPr>
          <w:rFonts w:eastAsiaTheme="minorHAnsi"/>
          <w:color w:val="auto"/>
        </w:rPr>
      </w:pPr>
      <w:r w:rsidRPr="006313FA">
        <w:rPr>
          <w:rFonts w:eastAsiaTheme="minorHAnsi"/>
          <w:color w:val="auto"/>
        </w:rPr>
        <w:t>w postępowaniu zgodnym z zasadą konkurencyjności</w:t>
      </w:r>
    </w:p>
    <w:p w:rsidR="006313FA" w:rsidRPr="006313FA" w:rsidRDefault="006313FA" w:rsidP="006313FA">
      <w:pPr>
        <w:rPr>
          <w:sz w:val="16"/>
          <w:szCs w:val="16"/>
        </w:rPr>
      </w:pPr>
    </w:p>
    <w:p w:rsidR="006313FA" w:rsidRPr="00716093" w:rsidRDefault="006313FA" w:rsidP="006313FA">
      <w:pPr>
        <w:pStyle w:val="Default"/>
        <w:jc w:val="both"/>
        <w:rPr>
          <w:rFonts w:ascii="Segoe UI Light" w:hAnsi="Segoe UI Light" w:cstheme="minorBidi"/>
          <w:b/>
          <w:color w:val="auto"/>
          <w:sz w:val="20"/>
          <w:szCs w:val="22"/>
        </w:rPr>
      </w:pPr>
      <w:r w:rsidRPr="00716093">
        <w:rPr>
          <w:rFonts w:ascii="Segoe UI Light" w:hAnsi="Segoe UI Light" w:cstheme="minorBidi"/>
          <w:b/>
          <w:color w:val="auto"/>
          <w:sz w:val="20"/>
          <w:szCs w:val="22"/>
        </w:rPr>
        <w:t xml:space="preserve">Nr postępowania </w:t>
      </w:r>
      <w:bookmarkStart w:id="0" w:name="_GoBack"/>
      <w:r w:rsidR="008F191C">
        <w:rPr>
          <w:rFonts w:ascii="Segoe UI Light" w:hAnsi="Segoe UI Light" w:cstheme="minorBidi"/>
          <w:b/>
          <w:color w:val="auto"/>
          <w:sz w:val="20"/>
          <w:szCs w:val="22"/>
        </w:rPr>
        <w:t>60/03</w:t>
      </w:r>
      <w:r w:rsidRPr="00716093">
        <w:rPr>
          <w:rFonts w:ascii="Segoe UI Light" w:hAnsi="Segoe UI Light" w:cstheme="minorBidi"/>
          <w:b/>
          <w:color w:val="auto"/>
          <w:sz w:val="20"/>
          <w:szCs w:val="22"/>
        </w:rPr>
        <w:t xml:space="preserve">/2017/OP, data: </w:t>
      </w:r>
      <w:r w:rsidR="008F191C">
        <w:rPr>
          <w:rFonts w:ascii="Segoe UI Light" w:hAnsi="Segoe UI Light" w:cstheme="minorBidi"/>
          <w:b/>
          <w:color w:val="auto"/>
          <w:sz w:val="20"/>
          <w:szCs w:val="22"/>
        </w:rPr>
        <w:t>21 marca</w:t>
      </w:r>
      <w:r w:rsidRPr="00716093">
        <w:rPr>
          <w:rFonts w:ascii="Segoe UI Light" w:hAnsi="Segoe UI Light" w:cstheme="minorBidi"/>
          <w:b/>
          <w:color w:val="auto"/>
          <w:sz w:val="20"/>
          <w:szCs w:val="22"/>
        </w:rPr>
        <w:t xml:space="preserve"> 2017 r.</w:t>
      </w:r>
      <w:bookmarkEnd w:id="0"/>
    </w:p>
    <w:p w:rsidR="006313FA" w:rsidRPr="00F4612A" w:rsidRDefault="006313FA" w:rsidP="006313FA">
      <w:pPr>
        <w:pStyle w:val="Default"/>
        <w:jc w:val="both"/>
        <w:rPr>
          <w:rFonts w:ascii="Segoe UI Light" w:hAnsi="Segoe UI Light" w:cstheme="minorBidi"/>
          <w:color w:val="auto"/>
          <w:sz w:val="20"/>
          <w:szCs w:val="22"/>
        </w:rPr>
      </w:pPr>
    </w:p>
    <w:p w:rsidR="006313FA" w:rsidRPr="00F4612A" w:rsidRDefault="006313FA" w:rsidP="006313FA">
      <w:pPr>
        <w:pStyle w:val="Default"/>
        <w:jc w:val="both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>Imię i nazwisko lub nazwa firmy (jeśli dotyczy) oraz adres Wykonawcy</w:t>
      </w:r>
    </w:p>
    <w:p w:rsidR="006313FA" w:rsidRPr="00F4612A" w:rsidRDefault="006313FA" w:rsidP="006313FA">
      <w:pPr>
        <w:pStyle w:val="Default"/>
        <w:jc w:val="both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>...................................................................................................................................................................................</w:t>
      </w:r>
    </w:p>
    <w:p w:rsidR="006313FA" w:rsidRPr="00F4612A" w:rsidRDefault="006313FA" w:rsidP="006313FA">
      <w:pPr>
        <w:pStyle w:val="Default"/>
        <w:jc w:val="both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>...................................................................................................................................................................................</w:t>
      </w:r>
    </w:p>
    <w:p w:rsidR="006313FA" w:rsidRPr="00F4612A" w:rsidRDefault="006313FA" w:rsidP="006313FA">
      <w:pPr>
        <w:pStyle w:val="Default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>email:</w:t>
      </w:r>
      <w:r w:rsidRPr="00F4612A">
        <w:rPr>
          <w:rFonts w:ascii="Segoe UI Light" w:hAnsi="Segoe UI Light" w:cstheme="minorBidi"/>
          <w:color w:val="auto"/>
          <w:sz w:val="20"/>
          <w:szCs w:val="22"/>
        </w:rPr>
        <w:tab/>
      </w:r>
      <w:r w:rsidRPr="00F4612A">
        <w:rPr>
          <w:rFonts w:ascii="Segoe UI Light" w:hAnsi="Segoe UI Light" w:cstheme="minorBidi"/>
          <w:color w:val="auto"/>
          <w:sz w:val="20"/>
          <w:szCs w:val="22"/>
        </w:rPr>
        <w:tab/>
      </w:r>
      <w:r w:rsidRPr="00F4612A">
        <w:rPr>
          <w:rFonts w:ascii="Segoe UI Light" w:hAnsi="Segoe UI Light" w:cstheme="minorBidi"/>
          <w:color w:val="auto"/>
          <w:sz w:val="20"/>
          <w:szCs w:val="22"/>
        </w:rPr>
        <w:tab/>
      </w:r>
      <w:r w:rsidRPr="00F4612A">
        <w:rPr>
          <w:rFonts w:ascii="Segoe UI Light" w:hAnsi="Segoe UI Light" w:cstheme="minorBidi"/>
          <w:color w:val="auto"/>
          <w:sz w:val="20"/>
          <w:szCs w:val="22"/>
        </w:rPr>
        <w:tab/>
        <w:t>...................................................</w:t>
      </w:r>
    </w:p>
    <w:p w:rsidR="006313FA" w:rsidRPr="00F4612A" w:rsidRDefault="006313FA" w:rsidP="006313FA">
      <w:pPr>
        <w:pStyle w:val="Default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>NIP</w:t>
      </w:r>
      <w:r>
        <w:rPr>
          <w:rFonts w:ascii="Segoe UI Light" w:hAnsi="Segoe UI Light" w:cstheme="minorBidi"/>
          <w:color w:val="auto"/>
          <w:sz w:val="20"/>
          <w:szCs w:val="22"/>
        </w:rPr>
        <w:t>:</w:t>
      </w:r>
      <w:r w:rsidRPr="00F4612A">
        <w:rPr>
          <w:rFonts w:ascii="Segoe UI Light" w:hAnsi="Segoe UI Light" w:cstheme="minorBidi"/>
          <w:color w:val="auto"/>
          <w:sz w:val="20"/>
          <w:szCs w:val="22"/>
        </w:rPr>
        <w:tab/>
      </w:r>
      <w:r w:rsidRPr="00F4612A">
        <w:rPr>
          <w:rFonts w:ascii="Segoe UI Light" w:hAnsi="Segoe UI Light" w:cstheme="minorBidi"/>
          <w:color w:val="auto"/>
          <w:sz w:val="20"/>
          <w:szCs w:val="22"/>
        </w:rPr>
        <w:tab/>
      </w:r>
      <w:r w:rsidRPr="00F4612A">
        <w:rPr>
          <w:rFonts w:ascii="Segoe UI Light" w:hAnsi="Segoe UI Light" w:cstheme="minorBidi"/>
          <w:color w:val="auto"/>
          <w:sz w:val="20"/>
          <w:szCs w:val="22"/>
        </w:rPr>
        <w:tab/>
      </w:r>
      <w:r w:rsidRPr="00F4612A">
        <w:rPr>
          <w:rFonts w:ascii="Segoe UI Light" w:hAnsi="Segoe UI Light" w:cstheme="minorBidi"/>
          <w:color w:val="auto"/>
          <w:sz w:val="20"/>
          <w:szCs w:val="22"/>
        </w:rPr>
        <w:tab/>
        <w:t>...................................................</w:t>
      </w:r>
    </w:p>
    <w:p w:rsidR="006313FA" w:rsidRPr="00F4612A" w:rsidRDefault="006313FA" w:rsidP="006313FA">
      <w:pPr>
        <w:pStyle w:val="Default"/>
        <w:jc w:val="both"/>
        <w:rPr>
          <w:rFonts w:ascii="Segoe UI Light" w:hAnsi="Segoe UI Light" w:cstheme="minorBidi"/>
          <w:color w:val="auto"/>
          <w:sz w:val="20"/>
          <w:szCs w:val="22"/>
        </w:rPr>
      </w:pPr>
      <w:r>
        <w:rPr>
          <w:rFonts w:ascii="Segoe UI Light" w:hAnsi="Segoe UI Light" w:cstheme="minorBidi"/>
          <w:color w:val="auto"/>
          <w:sz w:val="20"/>
          <w:szCs w:val="22"/>
        </w:rPr>
        <w:t xml:space="preserve">REGON: </w:t>
      </w:r>
      <w:r>
        <w:rPr>
          <w:rFonts w:ascii="Segoe UI Light" w:hAnsi="Segoe UI Light" w:cstheme="minorBidi"/>
          <w:color w:val="auto"/>
          <w:sz w:val="20"/>
          <w:szCs w:val="22"/>
        </w:rPr>
        <w:tab/>
      </w:r>
      <w:r>
        <w:rPr>
          <w:rFonts w:ascii="Segoe UI Light" w:hAnsi="Segoe UI Light" w:cstheme="minorBidi"/>
          <w:color w:val="auto"/>
          <w:sz w:val="20"/>
          <w:szCs w:val="22"/>
        </w:rPr>
        <w:tab/>
      </w:r>
      <w:r>
        <w:rPr>
          <w:rFonts w:ascii="Segoe UI Light" w:hAnsi="Segoe UI Light" w:cstheme="minorBidi"/>
          <w:color w:val="auto"/>
          <w:sz w:val="20"/>
          <w:szCs w:val="22"/>
        </w:rPr>
        <w:tab/>
      </w:r>
      <w:r w:rsidRPr="00F4612A">
        <w:rPr>
          <w:rFonts w:ascii="Segoe UI Light" w:hAnsi="Segoe UI Light" w:cstheme="minorBidi"/>
          <w:color w:val="auto"/>
          <w:sz w:val="20"/>
          <w:szCs w:val="22"/>
        </w:rPr>
        <w:t>.................................................</w:t>
      </w:r>
    </w:p>
    <w:p w:rsidR="006313FA" w:rsidRPr="00F4612A" w:rsidRDefault="006313FA" w:rsidP="006313FA">
      <w:pPr>
        <w:pStyle w:val="Standard"/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 xml:space="preserve">W odpowiedzi na zapytanie ofertowe dotyczące zadań na stanowisku </w:t>
      </w:r>
      <w:r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>trenera lokalnego</w:t>
      </w:r>
      <w:r w:rsidRPr="00F4612A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 xml:space="preserve"> określonych w zapytaniu ofertowym w ramach projektu pn. „e-Mocni: cyfrowe umiejętności, realne korzyści” </w:t>
      </w:r>
      <w:r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>współ</w:t>
      </w:r>
      <w:r w:rsidRPr="00F4612A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 xml:space="preserve">finansowanego ze środków Europejskiego Funduszu Rozwoju Regionalnego w ramach Programu Operacyjnego Polska Cyfrowa (działanie 3.1 „Działania szkoleniowe na rzecz rozwoju kompetencji cyfrowych”) składam ofertę </w:t>
      </w:r>
    </w:p>
    <w:p w:rsidR="006313FA" w:rsidRPr="00F4612A" w:rsidRDefault="006313FA" w:rsidP="006313FA">
      <w:pPr>
        <w:pStyle w:val="Default"/>
        <w:jc w:val="both"/>
        <w:rPr>
          <w:rFonts w:ascii="Segoe UI Light" w:hAnsi="Segoe UI Light" w:cstheme="minorBidi"/>
          <w:color w:val="auto"/>
          <w:sz w:val="20"/>
          <w:szCs w:val="22"/>
        </w:rPr>
      </w:pPr>
    </w:p>
    <w:p w:rsidR="006313FA" w:rsidRPr="00F4612A" w:rsidRDefault="006313FA" w:rsidP="006313FA">
      <w:pPr>
        <w:pStyle w:val="Default"/>
        <w:jc w:val="both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 xml:space="preserve">za następującą cenę za </w:t>
      </w:r>
      <w:r>
        <w:rPr>
          <w:rFonts w:ascii="Segoe UI Light" w:hAnsi="Segoe UI Light" w:cstheme="minorBidi"/>
          <w:color w:val="auto"/>
          <w:sz w:val="20"/>
          <w:szCs w:val="22"/>
        </w:rPr>
        <w:t>godzinę pracy:</w:t>
      </w:r>
    </w:p>
    <w:p w:rsidR="006313FA" w:rsidRPr="00F4612A" w:rsidRDefault="006313FA" w:rsidP="006313FA">
      <w:pPr>
        <w:pStyle w:val="Default"/>
        <w:jc w:val="both"/>
        <w:rPr>
          <w:rFonts w:ascii="Segoe UI Light" w:hAnsi="Segoe UI Light" w:cstheme="minorBidi"/>
          <w:color w:val="auto"/>
          <w:sz w:val="20"/>
          <w:szCs w:val="22"/>
        </w:rPr>
      </w:pPr>
    </w:p>
    <w:p w:rsidR="006313FA" w:rsidRPr="00F4612A" w:rsidRDefault="006313FA" w:rsidP="006313FA">
      <w:pPr>
        <w:pStyle w:val="Default"/>
        <w:jc w:val="both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>Cena [brutto]*</w:t>
      </w:r>
      <w:r w:rsidRPr="00F4612A">
        <w:rPr>
          <w:rFonts w:ascii="Segoe UI Light" w:hAnsi="Segoe UI Light" w:cstheme="minorBidi"/>
          <w:color w:val="auto"/>
          <w:sz w:val="20"/>
          <w:szCs w:val="22"/>
        </w:rPr>
        <w:tab/>
        <w:t>…………………..…………….................... PLN</w:t>
      </w:r>
    </w:p>
    <w:p w:rsidR="006313FA" w:rsidRPr="00F4612A" w:rsidRDefault="006313FA" w:rsidP="006313FA">
      <w:pPr>
        <w:pStyle w:val="Default"/>
        <w:jc w:val="both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>Cena [netto]</w:t>
      </w:r>
      <w:r w:rsidRPr="00F4612A">
        <w:rPr>
          <w:rFonts w:ascii="Segoe UI Light" w:hAnsi="Segoe UI Light" w:cstheme="minorBidi"/>
          <w:color w:val="auto"/>
          <w:sz w:val="20"/>
          <w:szCs w:val="22"/>
        </w:rPr>
        <w:tab/>
        <w:t>………………..…………………………………. PLN</w:t>
      </w:r>
    </w:p>
    <w:p w:rsidR="006313FA" w:rsidRPr="00F4612A" w:rsidRDefault="006313FA" w:rsidP="006313FA">
      <w:pPr>
        <w:pStyle w:val="Default"/>
        <w:jc w:val="both"/>
        <w:rPr>
          <w:rFonts w:ascii="Segoe UI Light" w:hAnsi="Segoe UI Light" w:cstheme="minorBidi"/>
          <w:color w:val="auto"/>
          <w:sz w:val="20"/>
          <w:szCs w:val="22"/>
        </w:rPr>
      </w:pPr>
    </w:p>
    <w:p w:rsidR="006313FA" w:rsidRPr="00F4612A" w:rsidRDefault="006313FA" w:rsidP="006313FA">
      <w:pPr>
        <w:pStyle w:val="Default"/>
        <w:jc w:val="both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>Specyfikacja dot. usługi zg. z przedmiotem zapytania</w:t>
      </w:r>
    </w:p>
    <w:p w:rsidR="006313FA" w:rsidRPr="00F4612A" w:rsidRDefault="006313FA" w:rsidP="006D288F">
      <w:pPr>
        <w:pStyle w:val="Default"/>
        <w:numPr>
          <w:ilvl w:val="0"/>
          <w:numId w:val="1"/>
        </w:numPr>
        <w:suppressAutoHyphens/>
        <w:autoSpaceDE/>
        <w:adjustRightInd/>
        <w:jc w:val="both"/>
        <w:textAlignment w:val="baseline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>Oświadczam, że zapoznałem/-am się z warunkami niniejszego zapytania i nie wnoszę do niego żadnych zastrzeżeń oraz zdobyłem/-am informacje konieczne do przygotowania oferty.</w:t>
      </w:r>
    </w:p>
    <w:p w:rsidR="006313FA" w:rsidRPr="00F4612A" w:rsidRDefault="006313FA" w:rsidP="006D288F">
      <w:pPr>
        <w:pStyle w:val="Default"/>
        <w:numPr>
          <w:ilvl w:val="0"/>
          <w:numId w:val="1"/>
        </w:numPr>
        <w:suppressAutoHyphens/>
        <w:autoSpaceDE/>
        <w:adjustRightInd/>
        <w:jc w:val="both"/>
        <w:textAlignment w:val="baseline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>Oświadczam, że termin związania z ofertą wynosi 30 dni kalendarzowych od dnia upływu terminu składania ofert.</w:t>
      </w:r>
    </w:p>
    <w:p w:rsidR="006313FA" w:rsidRPr="00F4612A" w:rsidRDefault="006313FA" w:rsidP="006D288F">
      <w:pPr>
        <w:pStyle w:val="Default"/>
        <w:numPr>
          <w:ilvl w:val="0"/>
          <w:numId w:val="1"/>
        </w:numPr>
        <w:suppressAutoHyphens/>
        <w:autoSpaceDE/>
        <w:adjustRightInd/>
        <w:jc w:val="both"/>
        <w:textAlignment w:val="baseline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>W przypadku uznania oferty za najkorzystniejszą zobowiązuję się do podpisania umowy w terminie i miejscu wskazanym przez Zamawiającego.</w:t>
      </w:r>
    </w:p>
    <w:p w:rsidR="006313FA" w:rsidRPr="00F4612A" w:rsidRDefault="006313FA" w:rsidP="006D288F">
      <w:pPr>
        <w:pStyle w:val="Default"/>
        <w:numPr>
          <w:ilvl w:val="0"/>
          <w:numId w:val="1"/>
        </w:numPr>
        <w:suppressAutoHyphens/>
        <w:autoSpaceDE/>
        <w:adjustRightInd/>
        <w:jc w:val="both"/>
        <w:textAlignment w:val="baseline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>Ofertę niniejszą składam na ........... kolejno ponumerowanych stronach.</w:t>
      </w:r>
    </w:p>
    <w:p w:rsidR="006313FA" w:rsidRPr="00F4612A" w:rsidRDefault="006313FA" w:rsidP="006313FA">
      <w:pPr>
        <w:pStyle w:val="Default"/>
        <w:ind w:left="142" w:firstLine="4"/>
        <w:jc w:val="both"/>
        <w:rPr>
          <w:rFonts w:ascii="Segoe UI Light" w:hAnsi="Segoe UI Light" w:cstheme="minorBidi"/>
          <w:color w:val="auto"/>
          <w:sz w:val="20"/>
          <w:szCs w:val="22"/>
        </w:rPr>
      </w:pPr>
    </w:p>
    <w:p w:rsidR="006313FA" w:rsidRPr="00F4612A" w:rsidRDefault="006313FA" w:rsidP="006313FA">
      <w:pPr>
        <w:pStyle w:val="Default"/>
        <w:ind w:left="3540" w:firstLine="708"/>
        <w:jc w:val="both"/>
        <w:rPr>
          <w:rFonts w:ascii="Segoe UI Light" w:hAnsi="Segoe UI Light" w:cstheme="minorBidi"/>
          <w:color w:val="auto"/>
          <w:sz w:val="20"/>
          <w:szCs w:val="22"/>
        </w:rPr>
      </w:pPr>
    </w:p>
    <w:p w:rsidR="006313FA" w:rsidRPr="00F4612A" w:rsidRDefault="006313FA" w:rsidP="006313FA">
      <w:pPr>
        <w:pStyle w:val="Default"/>
        <w:ind w:left="3540" w:firstLine="708"/>
        <w:jc w:val="both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>………………………………………………………………………………..</w:t>
      </w:r>
    </w:p>
    <w:p w:rsidR="006313FA" w:rsidRPr="00F4612A" w:rsidRDefault="006313FA" w:rsidP="006313FA">
      <w:pPr>
        <w:pStyle w:val="Default"/>
        <w:ind w:left="3540" w:firstLine="708"/>
        <w:jc w:val="both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>pieczęć i podpis Wykonawcy lub osoby upoważnionej</w:t>
      </w:r>
    </w:p>
    <w:p w:rsidR="006313FA" w:rsidRPr="00F4612A" w:rsidRDefault="006313FA" w:rsidP="006313FA">
      <w:pPr>
        <w:pStyle w:val="Default"/>
        <w:ind w:left="3540" w:firstLine="708"/>
        <w:jc w:val="both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>do reprezentowania Wykonawcy</w:t>
      </w:r>
    </w:p>
    <w:p w:rsidR="006313FA" w:rsidRPr="00F4612A" w:rsidRDefault="006313FA" w:rsidP="006313FA">
      <w:pPr>
        <w:pStyle w:val="Standard"/>
        <w:jc w:val="right"/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</w:pPr>
    </w:p>
    <w:p w:rsidR="006313FA" w:rsidRDefault="006313FA" w:rsidP="006313FA">
      <w:pPr>
        <w:pStyle w:val="Standard"/>
        <w:rPr>
          <w:rFonts w:ascii="Segoe UI Light" w:eastAsiaTheme="minorHAnsi" w:hAnsi="Segoe UI Light" w:cstheme="minorBidi"/>
          <w:kern w:val="0"/>
          <w:sz w:val="16"/>
          <w:szCs w:val="16"/>
          <w:lang w:eastAsia="en-US" w:bidi="ar-SA"/>
        </w:rPr>
      </w:pPr>
    </w:p>
    <w:p w:rsidR="00FC0442" w:rsidRPr="006313FA" w:rsidRDefault="006313FA" w:rsidP="006313FA">
      <w:pPr>
        <w:pStyle w:val="Standard"/>
      </w:pPr>
      <w:r w:rsidRPr="00F4612A">
        <w:rPr>
          <w:rFonts w:ascii="Segoe UI Light" w:eastAsiaTheme="minorHAnsi" w:hAnsi="Segoe UI Light" w:cstheme="minorBidi"/>
          <w:kern w:val="0"/>
          <w:sz w:val="16"/>
          <w:szCs w:val="16"/>
          <w:lang w:eastAsia="en-US" w:bidi="ar-SA"/>
        </w:rPr>
        <w:t>* W przypadku osób nieposiadających przychodu w wysokości co najmniej najniższej krajowej (zg. z Rozporządzeniem Rady Ministrów z dnia 11 września 2013 r. w sprawie wysokości minimalnego wynagrodzenia za pracę w 2014 r. oraz Rozporządzeniem Rady Ministrów z dnia 11 września 2014 r. w sprawie wysokości minimalnego wynagrodzenia za pracę w 2015 r.) kwota brutto oznacza kwotę z pełnymi składkami społecznymi oraz ubezpieczeniem zdrowotnym.</w:t>
      </w:r>
    </w:p>
    <w:sectPr w:rsidR="00FC0442" w:rsidRPr="006313FA" w:rsidSect="00FF0000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2BEB" w:rsidRDefault="00762BEB" w:rsidP="003C0AB1">
      <w:pPr>
        <w:spacing w:after="0" w:line="240" w:lineRule="auto"/>
      </w:pPr>
      <w:r>
        <w:separator/>
      </w:r>
    </w:p>
  </w:endnote>
  <w:endnote w:type="continuationSeparator" w:id="0">
    <w:p w:rsidR="00762BEB" w:rsidRDefault="00762BEB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oboto">
    <w:altName w:val="Times New Roman"/>
    <w:charset w:val="EE"/>
    <w:family w:val="auto"/>
    <w:pitch w:val="variable"/>
    <w:sig w:usb0="00000001" w:usb1="5000217F" w:usb2="00000021" w:usb3="00000000" w:csb0="0000019F" w:csb1="00000000"/>
  </w:font>
  <w:font w:name="Quattrocento Sans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E81" w:rsidRDefault="008F191C">
    <w:pPr>
      <w:pStyle w:val="Stopka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8281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45745</wp:posOffset>
              </wp:positionV>
              <wp:extent cx="5370195" cy="688975"/>
              <wp:effectExtent l="0" t="0" r="0" b="0"/>
              <wp:wrapSquare wrapText="bothSides"/>
              <wp:docPr id="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319F4" w:rsidRDefault="00B319F4" w:rsidP="00B319F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5178425" cy="584200"/>
                                <wp:effectExtent l="0" t="0" r="0" b="0"/>
                                <wp:docPr id="18" name="Obraz 1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e-mocni-logotypy-partnerow-kolor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178425" cy="5842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30" type="#_x0000_t202" style="position:absolute;margin-left:0;margin-top:-19.35pt;width:422.85pt;height:54.25pt;z-index:25168281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" filled="f" stroked="f">
              <v:textbox>
                <w:txbxContent>
                  <w:p w:rsidR="00B319F4" w:rsidRDefault="00B319F4" w:rsidP="00B319F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5178425" cy="584200"/>
                          <wp:effectExtent l="0" t="0" r="0" b="0"/>
                          <wp:docPr id="18" name="Obraz 1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e-mocni-logotypy-partnerow-kolor-01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178425" cy="5842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81792" behindDoc="0" locked="0" layoutInCell="1" allowOverlap="1">
              <wp:simplePos x="0" y="0"/>
              <wp:positionH relativeFrom="column">
                <wp:posOffset>2540</wp:posOffset>
              </wp:positionH>
              <wp:positionV relativeFrom="paragraph">
                <wp:posOffset>-435611</wp:posOffset>
              </wp:positionV>
              <wp:extent cx="6503035" cy="0"/>
              <wp:effectExtent l="0" t="0" r="12065" b="19050"/>
              <wp:wrapNone/>
              <wp:docPr id="16" name="Łącznik prosty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y 16" o:spid="_x0000_s1026" style="position:absolute;z-index:2516817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2pt,-34.3pt" to="512.25pt,-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" strokecolor="#a5a5a5 [2092]" strokeweight=".5pt">
              <o:lock v:ext="edit" shapetype="f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944" w:rsidRDefault="008F191C">
    <w:pPr>
      <w:pStyle w:val="Stopka"/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69504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51156</wp:posOffset>
              </wp:positionV>
              <wp:extent cx="6503035" cy="0"/>
              <wp:effectExtent l="0" t="0" r="12065" b="19050"/>
              <wp:wrapNone/>
              <wp:docPr id="28" name="Łącznik prosty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y 28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" strokecolor="#a5a5a5 [2092]" strokeweight=".5pt">
              <o:lock v:ext="edit" shapetype="f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6375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8C3FE5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5178425" cy="584200"/>
                                <wp:effectExtent l="0" t="0" r="0" b="0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e-mocni-logotypy-partnerow-kolor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178425" cy="5842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0;margin-top:-16.25pt;width:422.85pt;height:54.25pt;z-index:25167155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" filled="f" stroked="f">
              <v:textbox>
                <w:txbxContent>
                  <w:p w:rsidR="003500CB" w:rsidRDefault="008C3FE5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5178425" cy="584200"/>
                          <wp:effectExtent l="0" t="0" r="0" b="0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e-mocni-logotypy-partnerow-kolor-01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178425" cy="5842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2BEB" w:rsidRDefault="00762BEB" w:rsidP="003C0AB1">
      <w:pPr>
        <w:spacing w:after="0" w:line="240" w:lineRule="auto"/>
      </w:pPr>
      <w:r>
        <w:separator/>
      </w:r>
    </w:p>
  </w:footnote>
  <w:footnote w:type="continuationSeparator" w:id="0">
    <w:p w:rsidR="00762BEB" w:rsidRDefault="00762BEB" w:rsidP="003C0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A45" w:rsidRDefault="008F191C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column">
                <wp:posOffset>-381635</wp:posOffset>
              </wp:positionH>
              <wp:positionV relativeFrom="paragraph">
                <wp:posOffset>-164465</wp:posOffset>
              </wp:positionV>
              <wp:extent cx="6978015" cy="570230"/>
              <wp:effectExtent l="0" t="0" r="0" b="1270"/>
              <wp:wrapSquare wrapText="bothSides"/>
              <wp:docPr id="9" name="Grup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978015" cy="570230"/>
                        <a:chOff x="0" y="0"/>
                        <a:chExt cx="6978261" cy="569973"/>
                      </a:xfrm>
                    </wpg:grpSpPr>
                    <wps:wsp>
                      <wps:cNvPr id="10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8195" cy="554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9F4" w:rsidRDefault="00B319F4" w:rsidP="00B319F4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127496" cy="493652"/>
                                  <wp:effectExtent l="0" t="0" r="0" b="1905"/>
                                  <wp:docPr id="13" name="Obraz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" name="FE_Polska_Cyfrowa.png"/>
                                          <pic:cNvPicPr/>
                                        </pic:nvPicPr>
                                        <pic:blipFill rotWithShape="1"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7776" r="10996" b="1958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7098" cy="5109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11" name="Pole tekstowe 11"/>
                      <wps:cNvSpPr txBox="1">
                        <a:spLocks noChangeArrowheads="1"/>
                      </wps:cNvSpPr>
                      <wps:spPr bwMode="auto">
                        <a:xfrm>
                          <a:off x="2450864" y="101978"/>
                          <a:ext cx="1757045" cy="467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9F4" w:rsidRDefault="00B319F4" w:rsidP="00B319F4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507496" cy="336527"/>
                                  <wp:effectExtent l="0" t="0" r="0" b="6985"/>
                                  <wp:docPr id="14" name="Obraz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0" name="E-MOCNI_logo_poziom_kolor-01.png"/>
                                          <pic:cNvPicPr/>
                                        </pic:nvPicPr>
                                        <pic:blipFill>
                                          <a:blip r:embed="rId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6573" cy="34078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12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5095486" y="37392"/>
                          <a:ext cx="1882775" cy="481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9F4" w:rsidRDefault="00B319F4" w:rsidP="00B319F4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684020" cy="455295"/>
                                  <wp:effectExtent l="0" t="0" r="0" b="0"/>
                                  <wp:docPr id="15" name="Obraz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" name="FE_Polska_Cyfrowa-uw.png"/>
                                          <pic:cNvPicPr/>
                                        </pic:nvPicPr>
                                        <pic:blipFill rotWithShape="1">
                                          <a:blip r:embed="rId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3038" r="11754" b="2092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85787" cy="4557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9" o:spid="_x0000_s1026" style="position:absolute;margin-left:-30.05pt;margin-top:-12.95pt;width:549.45pt;height:44.9pt;z-index:251679744" coordsize="69782,5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width:20681;height:55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<v:textbox>
                  <w:txbxContent>
                    <w:p w:rsidR="00B319F4" w:rsidRDefault="00B319F4" w:rsidP="00B319F4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127496" cy="493652"/>
                            <wp:effectExtent l="0" t="0" r="0" b="1905"/>
                            <wp:docPr id="13" name="Obraz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3" name="FE_Polska_Cyfrowa.png"/>
                                    <pic:cNvPicPr/>
                                  </pic:nvPicPr>
                                  <pic:blipFill rotWithShape="1"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7776" r="10996" b="1958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167098" cy="51099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Pole tekstowe 11" o:spid="_x0000_s1028" type="#_x0000_t202" style="position:absolute;left:24508;top:1019;width:17571;height:4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<v:textbox>
                  <w:txbxContent>
                    <w:p w:rsidR="00B319F4" w:rsidRDefault="00B319F4" w:rsidP="00B319F4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507496" cy="336527"/>
                            <wp:effectExtent l="0" t="0" r="0" b="6985"/>
                            <wp:docPr id="14" name="Obraz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0" name="E-MOCNI_logo_poziom_kolor-01.png"/>
                                    <pic:cNvPicPr/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6573" cy="34078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_x0000_s1029" type="#_x0000_t202" style="position:absolute;left:50954;top:373;width:18828;height:48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    <v:textbox>
                  <w:txbxContent>
                    <w:p w:rsidR="00B319F4" w:rsidRDefault="00B319F4" w:rsidP="00B319F4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684020" cy="455295"/>
                            <wp:effectExtent l="0" t="0" r="0" b="0"/>
                            <wp:docPr id="15" name="Obraz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" name="FE_Polska_Cyfrowa-uw.png"/>
                                    <pic:cNvPicPr/>
                                  </pic:nvPicPr>
                                  <pic:blipFill rotWithShape="1">
                                    <a:blip r:embed="rId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23038" r="11754" b="2092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685787" cy="45577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w10:wrap type="squar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6F4" w:rsidRDefault="008F191C" w:rsidP="00FF0000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column">
                <wp:posOffset>-309245</wp:posOffset>
              </wp:positionH>
              <wp:positionV relativeFrom="paragraph">
                <wp:posOffset>-15240</wp:posOffset>
              </wp:positionV>
              <wp:extent cx="6978015" cy="570230"/>
              <wp:effectExtent l="0" t="0" r="0" b="1270"/>
              <wp:wrapSquare wrapText="bothSides"/>
              <wp:docPr id="41" name="Grupa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978015" cy="570230"/>
                        <a:chOff x="0" y="0"/>
                        <a:chExt cx="6978261" cy="569973"/>
                      </a:xfrm>
                    </wpg:grpSpPr>
                    <wps:wsp>
                      <wps:cNvPr id="217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8195" cy="554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7A23" w:rsidRDefault="008C3FE5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127496" cy="493652"/>
                                  <wp:effectExtent l="0" t="0" r="0" b="1905"/>
                                  <wp:docPr id="4" name="Obraz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" name="FE_Polska_Cyfrowa.png"/>
                                          <pic:cNvPicPr/>
                                        </pic:nvPicPr>
                                        <pic:blipFill rotWithShape="1"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7776" r="10996" b="1958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7098" cy="5109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2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2450864" y="101978"/>
                          <a:ext cx="1757045" cy="467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7A23" w:rsidRDefault="00571C43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507496" cy="336527"/>
                                  <wp:effectExtent l="0" t="0" r="0" b="6985"/>
                                  <wp:docPr id="5" name="Obraz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0" name="E-MOCNI_logo_poziom_kolor-01.png"/>
                                          <pic:cNvPicPr/>
                                        </pic:nvPicPr>
                                        <pic:blipFill>
                                          <a:blip r:embed="rId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6573" cy="34078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37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5095486" y="37392"/>
                          <a:ext cx="1882775" cy="481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3FE5" w:rsidRDefault="008C3FE5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684020" cy="455295"/>
                                  <wp:effectExtent l="0" t="0" r="0" b="0"/>
                                  <wp:docPr id="6" name="Obraz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" name="FE_Polska_Cyfrowa-uw.png"/>
                                          <pic:cNvPicPr/>
                                        </pic:nvPicPr>
                                        <pic:blipFill rotWithShape="1">
                                          <a:blip r:embed="rId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3038" r="11754" b="2092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85787" cy="4557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41" o:spid="_x0000_s1031" style="position:absolute;margin-left:-24.35pt;margin-top:-1.2pt;width:549.45pt;height:44.9pt;z-index:251677696" coordsize="69782,5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width:20681;height:55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wN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E0X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cDXEAAAA3AAAAA8AAAAAAAAAAAAAAAAAmAIAAGRycy9k&#10;b3ducmV2LnhtbFBLBQYAAAAABAAEAPUAAACJAwAAAAA=&#10;" filled="f" stroked="f">
                <v:textbox>
                  <w:txbxContent>
                    <w:p w:rsidR="00BE7A23" w:rsidRDefault="008C3FE5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127496" cy="493652"/>
                            <wp:effectExtent l="0" t="0" r="0" b="1905"/>
                            <wp:docPr id="4" name="Obraz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3" name="FE_Polska_Cyfrowa.png"/>
                                    <pic:cNvPicPr/>
                                  </pic:nvPicPr>
                                  <pic:blipFill rotWithShape="1"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7776" r="10996" b="1958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167098" cy="51099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_x0000_s1033" type="#_x0000_t202" style="position:absolute;left:24508;top:1019;width:17571;height:4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tKMEA&#10;AADa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w9+Ve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rSjBAAAA2gAAAA8AAAAAAAAAAAAAAAAAmAIAAGRycy9kb3du&#10;cmV2LnhtbFBLBQYAAAAABAAEAPUAAACGAwAAAAA=&#10;" filled="f" stroked="f">
                <v:textbox>
                  <w:txbxContent>
                    <w:p w:rsidR="00BE7A23" w:rsidRDefault="00571C43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507496" cy="336527"/>
                            <wp:effectExtent l="0" t="0" r="0" b="6985"/>
                            <wp:docPr id="5" name="Obraz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0" name="E-MOCNI_logo_poziom_kolor-01.png"/>
                                    <pic:cNvPicPr/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6573" cy="34078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_x0000_s1034" type="#_x0000_t202" style="position:absolute;left:50954;top:373;width:18828;height:48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wR7cQA&#10;AADbAAAADwAAAGRycy9kb3ducmV2LnhtbESPT2sCMRTE7wW/Q3hCb5rUqm23G0UsgqeKVgu9PTZv&#10;/+DmZdmk7vrtG0HocZiZ3zDpsre1uFDrK8cansYKBHHmTMWFhuPXZvQKwgdkg7Vj0nAlD8vF4CHF&#10;xLiO93Q5hEJECPsENZQhNImUPivJoh+7hjh6uWsthijbQpoWuwi3tZwoNZcWK44LJTa0Lik7H36t&#10;htNn/vM9Vbviw86azvVKsn2TWj8O+9U7iEB9+A/f21uj4fkFbl/i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cEe3EAAAA2wAAAA8AAAAAAAAAAAAAAAAAmAIAAGRycy9k&#10;b3ducmV2LnhtbFBLBQYAAAAABAAEAPUAAACJAwAAAAA=&#10;" filled="f" stroked="f">
                <v:textbox>
                  <w:txbxContent>
                    <w:p w:rsidR="008C3FE5" w:rsidRDefault="008C3FE5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684020" cy="455295"/>
                            <wp:effectExtent l="0" t="0" r="0" b="0"/>
                            <wp:docPr id="6" name="Obraz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" name="FE_Polska_Cyfrowa-uw.png"/>
                                    <pic:cNvPicPr/>
                                  </pic:nvPicPr>
                                  <pic:blipFill rotWithShape="1">
                                    <a:blip r:embed="rId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23038" r="11754" b="2092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685787" cy="45577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w10:wrap type="squar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595ACF"/>
    <w:multiLevelType w:val="multilevel"/>
    <w:tmpl w:val="4F143B02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440" w:hanging="108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73A7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0F1A"/>
    <w:rsid w:val="000A11EB"/>
    <w:rsid w:val="000A1BEC"/>
    <w:rsid w:val="000A1CE7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5FD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4A6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C522A"/>
    <w:rsid w:val="001D03B4"/>
    <w:rsid w:val="001D0815"/>
    <w:rsid w:val="001D0CB0"/>
    <w:rsid w:val="001D10D6"/>
    <w:rsid w:val="001D2530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75A2"/>
    <w:rsid w:val="00220C91"/>
    <w:rsid w:val="00221230"/>
    <w:rsid w:val="00221AF9"/>
    <w:rsid w:val="00221CEF"/>
    <w:rsid w:val="00221EBC"/>
    <w:rsid w:val="00224C48"/>
    <w:rsid w:val="00225298"/>
    <w:rsid w:val="0022642E"/>
    <w:rsid w:val="0022648E"/>
    <w:rsid w:val="00227006"/>
    <w:rsid w:val="0023075E"/>
    <w:rsid w:val="00231BB1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67A26"/>
    <w:rsid w:val="00270E94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0062"/>
    <w:rsid w:val="002C1EF4"/>
    <w:rsid w:val="002C2637"/>
    <w:rsid w:val="002C3E17"/>
    <w:rsid w:val="002C5B78"/>
    <w:rsid w:val="002C7277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7EF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BF2"/>
    <w:rsid w:val="00367F9D"/>
    <w:rsid w:val="00370CE5"/>
    <w:rsid w:val="003712C2"/>
    <w:rsid w:val="00375011"/>
    <w:rsid w:val="00375E22"/>
    <w:rsid w:val="00376338"/>
    <w:rsid w:val="0038026A"/>
    <w:rsid w:val="00380612"/>
    <w:rsid w:val="003816F9"/>
    <w:rsid w:val="00381CDA"/>
    <w:rsid w:val="003822AB"/>
    <w:rsid w:val="00384960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68E2"/>
    <w:rsid w:val="003F6985"/>
    <w:rsid w:val="003F7510"/>
    <w:rsid w:val="003F7CF2"/>
    <w:rsid w:val="004006ED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227E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8DC"/>
    <w:rsid w:val="00431338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D5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1C43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3183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2574"/>
    <w:rsid w:val="005F5121"/>
    <w:rsid w:val="005F7B3E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17E6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3FA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49CE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702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288F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3F95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13C6"/>
    <w:rsid w:val="0075264F"/>
    <w:rsid w:val="00752AD9"/>
    <w:rsid w:val="0075448C"/>
    <w:rsid w:val="00755543"/>
    <w:rsid w:val="00755AF0"/>
    <w:rsid w:val="00755D6D"/>
    <w:rsid w:val="00762BEB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C09BF"/>
    <w:rsid w:val="007C3E77"/>
    <w:rsid w:val="007C489F"/>
    <w:rsid w:val="007C6311"/>
    <w:rsid w:val="007C7CAF"/>
    <w:rsid w:val="007D0633"/>
    <w:rsid w:val="007D09AF"/>
    <w:rsid w:val="007D1230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956"/>
    <w:rsid w:val="007E49C9"/>
    <w:rsid w:val="007E4CA0"/>
    <w:rsid w:val="007E520C"/>
    <w:rsid w:val="007E56CD"/>
    <w:rsid w:val="007E6F0F"/>
    <w:rsid w:val="007F07AD"/>
    <w:rsid w:val="007F0828"/>
    <w:rsid w:val="007F0C02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2657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619"/>
    <w:rsid w:val="008772BA"/>
    <w:rsid w:val="00877BC1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3FE5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91C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86E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4D95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371B"/>
    <w:rsid w:val="009946E8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402"/>
    <w:rsid w:val="009F6CF6"/>
    <w:rsid w:val="00A000C7"/>
    <w:rsid w:val="00A01332"/>
    <w:rsid w:val="00A0393A"/>
    <w:rsid w:val="00A066BD"/>
    <w:rsid w:val="00A10062"/>
    <w:rsid w:val="00A10ADF"/>
    <w:rsid w:val="00A1155C"/>
    <w:rsid w:val="00A123D0"/>
    <w:rsid w:val="00A13A89"/>
    <w:rsid w:val="00A166CA"/>
    <w:rsid w:val="00A21B46"/>
    <w:rsid w:val="00A234FA"/>
    <w:rsid w:val="00A235DC"/>
    <w:rsid w:val="00A23636"/>
    <w:rsid w:val="00A23997"/>
    <w:rsid w:val="00A25A11"/>
    <w:rsid w:val="00A26642"/>
    <w:rsid w:val="00A26870"/>
    <w:rsid w:val="00A26927"/>
    <w:rsid w:val="00A26A0E"/>
    <w:rsid w:val="00A27020"/>
    <w:rsid w:val="00A309A1"/>
    <w:rsid w:val="00A30E4C"/>
    <w:rsid w:val="00A31120"/>
    <w:rsid w:val="00A32877"/>
    <w:rsid w:val="00A32DE3"/>
    <w:rsid w:val="00A33438"/>
    <w:rsid w:val="00A3575D"/>
    <w:rsid w:val="00A359A2"/>
    <w:rsid w:val="00A36CEE"/>
    <w:rsid w:val="00A3759C"/>
    <w:rsid w:val="00A43A2D"/>
    <w:rsid w:val="00A44807"/>
    <w:rsid w:val="00A44967"/>
    <w:rsid w:val="00A45CB7"/>
    <w:rsid w:val="00A51CAB"/>
    <w:rsid w:val="00A53B33"/>
    <w:rsid w:val="00A5753F"/>
    <w:rsid w:val="00A57B11"/>
    <w:rsid w:val="00A57D23"/>
    <w:rsid w:val="00A6001B"/>
    <w:rsid w:val="00A600D6"/>
    <w:rsid w:val="00A60DBB"/>
    <w:rsid w:val="00A6671D"/>
    <w:rsid w:val="00A66CDA"/>
    <w:rsid w:val="00A67171"/>
    <w:rsid w:val="00A678FA"/>
    <w:rsid w:val="00A67B6B"/>
    <w:rsid w:val="00A70289"/>
    <w:rsid w:val="00A70450"/>
    <w:rsid w:val="00A70D97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03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3139"/>
    <w:rsid w:val="00AE498E"/>
    <w:rsid w:val="00AE5045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07FE1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19F4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06B2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5B8"/>
    <w:rsid w:val="00B91B1C"/>
    <w:rsid w:val="00B92752"/>
    <w:rsid w:val="00B93542"/>
    <w:rsid w:val="00B93AC1"/>
    <w:rsid w:val="00B93AC2"/>
    <w:rsid w:val="00B94530"/>
    <w:rsid w:val="00B95020"/>
    <w:rsid w:val="00B951D4"/>
    <w:rsid w:val="00B95593"/>
    <w:rsid w:val="00B956FD"/>
    <w:rsid w:val="00B95853"/>
    <w:rsid w:val="00B95C56"/>
    <w:rsid w:val="00B95DF6"/>
    <w:rsid w:val="00B960F8"/>
    <w:rsid w:val="00B962DC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A7BC8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1AFF"/>
    <w:rsid w:val="00BE2105"/>
    <w:rsid w:val="00BE29D3"/>
    <w:rsid w:val="00BE60F0"/>
    <w:rsid w:val="00BE6831"/>
    <w:rsid w:val="00BE6C0B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2EB2"/>
    <w:rsid w:val="00C342B5"/>
    <w:rsid w:val="00C345E8"/>
    <w:rsid w:val="00C3532F"/>
    <w:rsid w:val="00C3578D"/>
    <w:rsid w:val="00C35B9B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38C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9C9"/>
    <w:rsid w:val="00CC4EFA"/>
    <w:rsid w:val="00CC4F7D"/>
    <w:rsid w:val="00CC5454"/>
    <w:rsid w:val="00CC64C9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74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30B6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3C33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24A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65B6"/>
    <w:rsid w:val="00F400AE"/>
    <w:rsid w:val="00F406B8"/>
    <w:rsid w:val="00F4157A"/>
    <w:rsid w:val="00F41775"/>
    <w:rsid w:val="00F439F4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442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71C4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FF6600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571C43"/>
    <w:rPr>
      <w:rFonts w:ascii="Segoe UI" w:eastAsiaTheme="majorEastAsia" w:hAnsi="Segoe UI" w:cstheme="majorBidi"/>
      <w:b/>
      <w:color w:val="FF6600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E504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</w:pPr>
    <w:rPr>
      <w:i/>
      <w:iCs/>
      <w:color w:val="FF660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E5045"/>
    <w:rPr>
      <w:rFonts w:ascii="Segoe UI Light" w:hAnsi="Segoe UI Light"/>
      <w:i/>
      <w:iCs/>
      <w:color w:val="FF6600"/>
      <w:sz w:val="20"/>
    </w:rPr>
  </w:style>
  <w:style w:type="character" w:styleId="Odwoanieintensywne">
    <w:name w:val="Intense Reference"/>
    <w:basedOn w:val="Domylnaczcionkaakapitu"/>
    <w:uiPriority w:val="32"/>
    <w:qFormat/>
    <w:rsid w:val="00AE5045"/>
    <w:rPr>
      <w:rFonts w:ascii="Segoe UI" w:hAnsi="Segoe UI"/>
      <w:b/>
      <w:bCs/>
      <w:smallCaps/>
      <w:color w:val="FF6600"/>
      <w:spacing w:val="5"/>
    </w:rPr>
  </w:style>
  <w:style w:type="character" w:styleId="Wyrnienieintensywne">
    <w:name w:val="Intense Emphasis"/>
    <w:basedOn w:val="Domylnaczcionkaakapitu"/>
    <w:uiPriority w:val="21"/>
    <w:qFormat/>
    <w:rsid w:val="00AE5045"/>
    <w:rPr>
      <w:rFonts w:ascii="Segoe UI" w:hAnsi="Segoe UI"/>
      <w:i/>
      <w:iCs/>
      <w:color w:val="FF6600"/>
    </w:rPr>
  </w:style>
  <w:style w:type="paragraph" w:styleId="Tytu">
    <w:name w:val="Title"/>
    <w:basedOn w:val="Normalny"/>
    <w:next w:val="Normalny"/>
    <w:link w:val="TytuZnak"/>
    <w:uiPriority w:val="10"/>
    <w:qFormat/>
    <w:rsid w:val="00AE5045"/>
    <w:pPr>
      <w:spacing w:after="0" w:line="288" w:lineRule="auto"/>
      <w:contextualSpacing/>
    </w:pPr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E5045"/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styleId="Pogrubienie">
    <w:name w:val="Strong"/>
    <w:basedOn w:val="Domylnaczcionkaakapitu"/>
    <w:uiPriority w:val="22"/>
    <w:qFormat/>
    <w:rsid w:val="006449CE"/>
    <w:rPr>
      <w:rFonts w:ascii="Segoe UI" w:hAnsi="Segoe UI"/>
      <w:b/>
      <w:bCs/>
      <w:color w:val="0D0D0D" w:themeColor="text1" w:themeTint="F2"/>
    </w:rPr>
  </w:style>
  <w:style w:type="paragraph" w:styleId="Cytat">
    <w:name w:val="Quote"/>
    <w:basedOn w:val="Normalny"/>
    <w:next w:val="Normalny"/>
    <w:link w:val="CytatZnak"/>
    <w:uiPriority w:val="29"/>
    <w:qFormat/>
    <w:rsid w:val="006449CE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449CE"/>
    <w:rPr>
      <w:rFonts w:ascii="Segoe UI Light" w:hAnsi="Segoe UI Light"/>
      <w:i/>
      <w:iCs/>
      <w:color w:val="404040" w:themeColor="text1" w:themeTint="BF"/>
      <w:sz w:val="20"/>
    </w:rPr>
  </w:style>
  <w:style w:type="paragraph" w:customStyle="1" w:styleId="Default">
    <w:name w:val="Default"/>
    <w:rsid w:val="00431338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6A0E"/>
    <w:pPr>
      <w:spacing w:after="200"/>
    </w:pPr>
    <w:rPr>
      <w:rFonts w:ascii="Segoe UI Light" w:eastAsiaTheme="minorHAnsi" w:hAnsi="Segoe UI Light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6A0E"/>
    <w:rPr>
      <w:rFonts w:ascii="Segoe UI Light" w:eastAsia="Calibri" w:hAnsi="Segoe UI Light"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0F1A"/>
    <w:pPr>
      <w:widowControl w:val="0"/>
      <w:spacing w:after="0" w:line="240" w:lineRule="auto"/>
    </w:pPr>
    <w:rPr>
      <w:rFonts w:ascii="Quattrocento Sans" w:eastAsia="Quattrocento Sans" w:hAnsi="Quattrocento Sans" w:cs="Quattrocento Sans"/>
      <w:color w:val="00000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0F1A"/>
    <w:rPr>
      <w:rFonts w:ascii="Quattrocento Sans" w:eastAsia="Quattrocento Sans" w:hAnsi="Quattrocento Sans" w:cs="Quattrocento Sans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0F1A"/>
    <w:rPr>
      <w:vertAlign w:val="superscript"/>
    </w:rPr>
  </w:style>
  <w:style w:type="paragraph" w:customStyle="1" w:styleId="Standard">
    <w:name w:val="Standard"/>
    <w:rsid w:val="006313F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numbering" w:customStyle="1" w:styleId="WWNum2">
    <w:name w:val="WWNum2"/>
    <w:basedOn w:val="Bezlisty"/>
    <w:rsid w:val="006313FA"/>
    <w:pPr>
      <w:numPr>
        <w:numId w:val="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71C4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FF6600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571C43"/>
    <w:rPr>
      <w:rFonts w:ascii="Segoe UI" w:eastAsiaTheme="majorEastAsia" w:hAnsi="Segoe UI" w:cstheme="majorBidi"/>
      <w:b/>
      <w:color w:val="FF6600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E504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</w:pPr>
    <w:rPr>
      <w:i/>
      <w:iCs/>
      <w:color w:val="FF660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E5045"/>
    <w:rPr>
      <w:rFonts w:ascii="Segoe UI Light" w:hAnsi="Segoe UI Light"/>
      <w:i/>
      <w:iCs/>
      <w:color w:val="FF6600"/>
      <w:sz w:val="20"/>
    </w:rPr>
  </w:style>
  <w:style w:type="character" w:styleId="Odwoanieintensywne">
    <w:name w:val="Intense Reference"/>
    <w:basedOn w:val="Domylnaczcionkaakapitu"/>
    <w:uiPriority w:val="32"/>
    <w:qFormat/>
    <w:rsid w:val="00AE5045"/>
    <w:rPr>
      <w:rFonts w:ascii="Segoe UI" w:hAnsi="Segoe UI"/>
      <w:b/>
      <w:bCs/>
      <w:smallCaps/>
      <w:color w:val="FF6600"/>
      <w:spacing w:val="5"/>
    </w:rPr>
  </w:style>
  <w:style w:type="character" w:styleId="Wyrnienieintensywne">
    <w:name w:val="Intense Emphasis"/>
    <w:basedOn w:val="Domylnaczcionkaakapitu"/>
    <w:uiPriority w:val="21"/>
    <w:qFormat/>
    <w:rsid w:val="00AE5045"/>
    <w:rPr>
      <w:rFonts w:ascii="Segoe UI" w:hAnsi="Segoe UI"/>
      <w:i/>
      <w:iCs/>
      <w:color w:val="FF6600"/>
    </w:rPr>
  </w:style>
  <w:style w:type="paragraph" w:styleId="Tytu">
    <w:name w:val="Title"/>
    <w:basedOn w:val="Normalny"/>
    <w:next w:val="Normalny"/>
    <w:link w:val="TytuZnak"/>
    <w:uiPriority w:val="10"/>
    <w:qFormat/>
    <w:rsid w:val="00AE5045"/>
    <w:pPr>
      <w:spacing w:after="0" w:line="288" w:lineRule="auto"/>
      <w:contextualSpacing/>
    </w:pPr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E5045"/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styleId="Pogrubienie">
    <w:name w:val="Strong"/>
    <w:basedOn w:val="Domylnaczcionkaakapitu"/>
    <w:uiPriority w:val="22"/>
    <w:qFormat/>
    <w:rsid w:val="006449CE"/>
    <w:rPr>
      <w:rFonts w:ascii="Segoe UI" w:hAnsi="Segoe UI"/>
      <w:b/>
      <w:bCs/>
      <w:color w:val="0D0D0D" w:themeColor="text1" w:themeTint="F2"/>
    </w:rPr>
  </w:style>
  <w:style w:type="paragraph" w:styleId="Cytat">
    <w:name w:val="Quote"/>
    <w:basedOn w:val="Normalny"/>
    <w:next w:val="Normalny"/>
    <w:link w:val="CytatZnak"/>
    <w:uiPriority w:val="29"/>
    <w:qFormat/>
    <w:rsid w:val="006449CE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449CE"/>
    <w:rPr>
      <w:rFonts w:ascii="Segoe UI Light" w:hAnsi="Segoe UI Light"/>
      <w:i/>
      <w:iCs/>
      <w:color w:val="404040" w:themeColor="text1" w:themeTint="BF"/>
      <w:sz w:val="20"/>
    </w:rPr>
  </w:style>
  <w:style w:type="paragraph" w:customStyle="1" w:styleId="Default">
    <w:name w:val="Default"/>
    <w:rsid w:val="00431338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6A0E"/>
    <w:pPr>
      <w:spacing w:after="200"/>
    </w:pPr>
    <w:rPr>
      <w:rFonts w:ascii="Segoe UI Light" w:eastAsiaTheme="minorHAnsi" w:hAnsi="Segoe UI Light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6A0E"/>
    <w:rPr>
      <w:rFonts w:ascii="Segoe UI Light" w:eastAsia="Calibri" w:hAnsi="Segoe UI Light"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0F1A"/>
    <w:pPr>
      <w:widowControl w:val="0"/>
      <w:spacing w:after="0" w:line="240" w:lineRule="auto"/>
    </w:pPr>
    <w:rPr>
      <w:rFonts w:ascii="Quattrocento Sans" w:eastAsia="Quattrocento Sans" w:hAnsi="Quattrocento Sans" w:cs="Quattrocento Sans"/>
      <w:color w:val="00000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0F1A"/>
    <w:rPr>
      <w:rFonts w:ascii="Quattrocento Sans" w:eastAsia="Quattrocento Sans" w:hAnsi="Quattrocento Sans" w:cs="Quattrocento Sans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0F1A"/>
    <w:rPr>
      <w:vertAlign w:val="superscript"/>
    </w:rPr>
  </w:style>
  <w:style w:type="paragraph" w:customStyle="1" w:styleId="Standard">
    <w:name w:val="Standard"/>
    <w:rsid w:val="006313F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numbering" w:customStyle="1" w:styleId="WWNum2">
    <w:name w:val="WWNum2"/>
    <w:basedOn w:val="Bezlisty"/>
    <w:rsid w:val="006313FA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2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1530649-3C02-4C07-8B71-C805401DC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8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2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Paulina Gleska</cp:lastModifiedBy>
  <cp:revision>2</cp:revision>
  <cp:lastPrinted>2016-12-21T09:20:00Z</cp:lastPrinted>
  <dcterms:created xsi:type="dcterms:W3CDTF">2017-03-21T09:03:00Z</dcterms:created>
  <dcterms:modified xsi:type="dcterms:W3CDTF">2017-03-21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